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B2D643" w14:textId="15240838" w:rsidR="007E3EF4" w:rsidRDefault="003D4D12" w:rsidP="007E3EF4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14E30914" wp14:editId="7715A9E7">
            <wp:extent cx="7049502" cy="2197050"/>
            <wp:effectExtent l="0" t="0" r="0" b="0"/>
            <wp:docPr id="2142785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859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5864" cy="22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F40E3A6" w14:textId="6EFBC3E5" w:rsidR="003D4D12" w:rsidRDefault="009B307A" w:rsidP="007E3EF4">
      <w:pPr>
        <w:pStyle w:val="ListParagraph"/>
        <w:numPr>
          <w:ilvl w:val="0"/>
          <w:numId w:val="25"/>
        </w:numPr>
        <w:rPr>
          <w:lang w:val="en-IN"/>
        </w:rPr>
      </w:pPr>
      <w:r>
        <w:rPr>
          <w:noProof/>
        </w:rPr>
        <w:drawing>
          <wp:inline distT="0" distB="0" distL="0" distR="0" wp14:anchorId="7D778E02" wp14:editId="7A11EA30">
            <wp:extent cx="6976317" cy="2395883"/>
            <wp:effectExtent l="0" t="0" r="0" b="4445"/>
            <wp:docPr id="1837364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6462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85522" cy="239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7FB94AA9" w14:textId="77777777" w:rsidR="009B307A" w:rsidRPr="00474B65" w:rsidRDefault="009B307A" w:rsidP="007E3EF4">
      <w:pPr>
        <w:pStyle w:val="ListParagraph"/>
        <w:numPr>
          <w:ilvl w:val="0"/>
          <w:numId w:val="25"/>
        </w:numPr>
        <w:rPr>
          <w:lang w:val="en-IN"/>
        </w:rPr>
      </w:pPr>
    </w:p>
    <w:sectPr w:rsidR="009B307A" w:rsidRPr="00474B65" w:rsidSect="00B24C29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15C2B"/>
    <w:multiLevelType w:val="hybridMultilevel"/>
    <w:tmpl w:val="2982BD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282B"/>
    <w:multiLevelType w:val="hybridMultilevel"/>
    <w:tmpl w:val="849865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500E37"/>
    <w:multiLevelType w:val="hybridMultilevel"/>
    <w:tmpl w:val="FA7E69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206C50"/>
    <w:multiLevelType w:val="hybridMultilevel"/>
    <w:tmpl w:val="FF5C33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346EE"/>
    <w:multiLevelType w:val="hybridMultilevel"/>
    <w:tmpl w:val="A8925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4F4365"/>
    <w:multiLevelType w:val="hybridMultilevel"/>
    <w:tmpl w:val="8C1A2C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87699"/>
    <w:multiLevelType w:val="hybridMultilevel"/>
    <w:tmpl w:val="46046E40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>
      <w:start w:val="1"/>
      <w:numFmt w:val="lowerLetter"/>
      <w:lvlText w:val="%2."/>
      <w:lvlJc w:val="left"/>
      <w:pPr>
        <w:ind w:left="1487" w:hanging="360"/>
      </w:pPr>
    </w:lvl>
    <w:lvl w:ilvl="2" w:tplc="0409001B">
      <w:start w:val="1"/>
      <w:numFmt w:val="lowerRoman"/>
      <w:lvlText w:val="%3."/>
      <w:lvlJc w:val="right"/>
      <w:pPr>
        <w:ind w:left="2207" w:hanging="180"/>
      </w:pPr>
    </w:lvl>
    <w:lvl w:ilvl="3" w:tplc="0409000F">
      <w:start w:val="1"/>
      <w:numFmt w:val="decimal"/>
      <w:lvlText w:val="%4."/>
      <w:lvlJc w:val="left"/>
      <w:pPr>
        <w:ind w:left="2927" w:hanging="360"/>
      </w:pPr>
    </w:lvl>
    <w:lvl w:ilvl="4" w:tplc="04090019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F7027D"/>
    <w:multiLevelType w:val="hybridMultilevel"/>
    <w:tmpl w:val="241A57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051B27"/>
    <w:multiLevelType w:val="hybridMultilevel"/>
    <w:tmpl w:val="C5EC96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005E39"/>
    <w:multiLevelType w:val="hybridMultilevel"/>
    <w:tmpl w:val="0CA0D5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E622AB"/>
    <w:multiLevelType w:val="hybridMultilevel"/>
    <w:tmpl w:val="602E36E4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23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1"/>
  </w:num>
  <w:num w:numId="2" w16cid:durableId="736325361">
    <w:abstractNumId w:val="15"/>
  </w:num>
  <w:num w:numId="3" w16cid:durableId="1362701131">
    <w:abstractNumId w:val="5"/>
  </w:num>
  <w:num w:numId="4" w16cid:durableId="535703355">
    <w:abstractNumId w:val="4"/>
  </w:num>
  <w:num w:numId="5" w16cid:durableId="895972604">
    <w:abstractNumId w:val="6"/>
  </w:num>
  <w:num w:numId="6" w16cid:durableId="1219393737">
    <w:abstractNumId w:val="7"/>
  </w:num>
  <w:num w:numId="7" w16cid:durableId="359359570">
    <w:abstractNumId w:val="19"/>
  </w:num>
  <w:num w:numId="8" w16cid:durableId="1854415803">
    <w:abstractNumId w:val="21"/>
  </w:num>
  <w:num w:numId="9" w16cid:durableId="231042275">
    <w:abstractNumId w:val="2"/>
  </w:num>
  <w:num w:numId="10" w16cid:durableId="871066681">
    <w:abstractNumId w:val="24"/>
  </w:num>
  <w:num w:numId="11" w16cid:durableId="1596591881">
    <w:abstractNumId w:val="16"/>
  </w:num>
  <w:num w:numId="12" w16cid:durableId="1449661176">
    <w:abstractNumId w:val="11"/>
  </w:num>
  <w:num w:numId="13" w16cid:durableId="224950950">
    <w:abstractNumId w:val="23"/>
  </w:num>
  <w:num w:numId="14" w16cid:durableId="1429156093">
    <w:abstractNumId w:val="3"/>
  </w:num>
  <w:num w:numId="15" w16cid:durableId="481889311">
    <w:abstractNumId w:val="8"/>
  </w:num>
  <w:num w:numId="16" w16cid:durableId="1414008513">
    <w:abstractNumId w:val="9"/>
  </w:num>
  <w:num w:numId="17" w16cid:durableId="1782919349">
    <w:abstractNumId w:val="10"/>
  </w:num>
  <w:num w:numId="18" w16cid:durableId="27993071">
    <w:abstractNumId w:val="12"/>
  </w:num>
  <w:num w:numId="19" w16cid:durableId="360279422">
    <w:abstractNumId w:val="14"/>
  </w:num>
  <w:num w:numId="20" w16cid:durableId="1759251995">
    <w:abstractNumId w:val="20"/>
  </w:num>
  <w:num w:numId="21" w16cid:durableId="54202250">
    <w:abstractNumId w:val="17"/>
  </w:num>
  <w:num w:numId="22" w16cid:durableId="272834030">
    <w:abstractNumId w:val="22"/>
  </w:num>
  <w:num w:numId="23" w16cid:durableId="1411852847">
    <w:abstractNumId w:val="0"/>
  </w:num>
  <w:num w:numId="24" w16cid:durableId="188761221">
    <w:abstractNumId w:val="18"/>
  </w:num>
  <w:num w:numId="25" w16cid:durableId="191412169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3BC"/>
    <w:rsid w:val="00001DC9"/>
    <w:rsid w:val="000062B2"/>
    <w:rsid w:val="0000652F"/>
    <w:rsid w:val="00007066"/>
    <w:rsid w:val="00011D29"/>
    <w:rsid w:val="00012076"/>
    <w:rsid w:val="00014E19"/>
    <w:rsid w:val="00016589"/>
    <w:rsid w:val="00020275"/>
    <w:rsid w:val="00021976"/>
    <w:rsid w:val="0002470D"/>
    <w:rsid w:val="0002551F"/>
    <w:rsid w:val="00026C9D"/>
    <w:rsid w:val="0003156A"/>
    <w:rsid w:val="0003532D"/>
    <w:rsid w:val="000354EB"/>
    <w:rsid w:val="00040196"/>
    <w:rsid w:val="00041543"/>
    <w:rsid w:val="000416A6"/>
    <w:rsid w:val="00041E2F"/>
    <w:rsid w:val="00041EE7"/>
    <w:rsid w:val="0005338E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867D1"/>
    <w:rsid w:val="00092191"/>
    <w:rsid w:val="000921E8"/>
    <w:rsid w:val="00095E85"/>
    <w:rsid w:val="00096B90"/>
    <w:rsid w:val="000A10F1"/>
    <w:rsid w:val="000A3475"/>
    <w:rsid w:val="000A57A8"/>
    <w:rsid w:val="000A5EB6"/>
    <w:rsid w:val="000B1980"/>
    <w:rsid w:val="000B32CA"/>
    <w:rsid w:val="000B5D1E"/>
    <w:rsid w:val="000B78FA"/>
    <w:rsid w:val="000C5977"/>
    <w:rsid w:val="000D6DFD"/>
    <w:rsid w:val="000E0C0B"/>
    <w:rsid w:val="000E35EC"/>
    <w:rsid w:val="000E7BB7"/>
    <w:rsid w:val="000F1945"/>
    <w:rsid w:val="000F5458"/>
    <w:rsid w:val="00100FBA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46F1"/>
    <w:rsid w:val="00126AD3"/>
    <w:rsid w:val="00127141"/>
    <w:rsid w:val="0013423C"/>
    <w:rsid w:val="00134A0C"/>
    <w:rsid w:val="00137E54"/>
    <w:rsid w:val="001412B6"/>
    <w:rsid w:val="0014355A"/>
    <w:rsid w:val="0014440B"/>
    <w:rsid w:val="00151B41"/>
    <w:rsid w:val="00154A66"/>
    <w:rsid w:val="00154C72"/>
    <w:rsid w:val="00155C95"/>
    <w:rsid w:val="001562BA"/>
    <w:rsid w:val="00162212"/>
    <w:rsid w:val="00164216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85886"/>
    <w:rsid w:val="00192B1A"/>
    <w:rsid w:val="00196BCD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188"/>
    <w:rsid w:val="001C09E3"/>
    <w:rsid w:val="001C2E22"/>
    <w:rsid w:val="001C508F"/>
    <w:rsid w:val="001C7A35"/>
    <w:rsid w:val="001D3F63"/>
    <w:rsid w:val="001D4FCE"/>
    <w:rsid w:val="001D5141"/>
    <w:rsid w:val="001D747A"/>
    <w:rsid w:val="001E2D22"/>
    <w:rsid w:val="001F2A9B"/>
    <w:rsid w:val="001F45B2"/>
    <w:rsid w:val="00200AFE"/>
    <w:rsid w:val="00200BEF"/>
    <w:rsid w:val="002043B0"/>
    <w:rsid w:val="00210297"/>
    <w:rsid w:val="00211044"/>
    <w:rsid w:val="00212ED9"/>
    <w:rsid w:val="00215062"/>
    <w:rsid w:val="002166BC"/>
    <w:rsid w:val="00216F72"/>
    <w:rsid w:val="00222CC6"/>
    <w:rsid w:val="002235CD"/>
    <w:rsid w:val="00223FBC"/>
    <w:rsid w:val="0023306A"/>
    <w:rsid w:val="002379F5"/>
    <w:rsid w:val="0024280D"/>
    <w:rsid w:val="00250556"/>
    <w:rsid w:val="00252A1B"/>
    <w:rsid w:val="0025324F"/>
    <w:rsid w:val="00253EBD"/>
    <w:rsid w:val="0025678B"/>
    <w:rsid w:val="002647D5"/>
    <w:rsid w:val="00270586"/>
    <w:rsid w:val="002758AC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B1B88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21BB"/>
    <w:rsid w:val="0030278C"/>
    <w:rsid w:val="00304F63"/>
    <w:rsid w:val="003151B5"/>
    <w:rsid w:val="003162BA"/>
    <w:rsid w:val="0032021B"/>
    <w:rsid w:val="00320336"/>
    <w:rsid w:val="00322BEE"/>
    <w:rsid w:val="003304EE"/>
    <w:rsid w:val="0033200F"/>
    <w:rsid w:val="00332663"/>
    <w:rsid w:val="00332E0D"/>
    <w:rsid w:val="00333C2E"/>
    <w:rsid w:val="00344CD6"/>
    <w:rsid w:val="0034627D"/>
    <w:rsid w:val="003463B0"/>
    <w:rsid w:val="00350A0A"/>
    <w:rsid w:val="00351B70"/>
    <w:rsid w:val="00353700"/>
    <w:rsid w:val="003539DD"/>
    <w:rsid w:val="00354448"/>
    <w:rsid w:val="00357073"/>
    <w:rsid w:val="00367DAC"/>
    <w:rsid w:val="003721C5"/>
    <w:rsid w:val="003735B6"/>
    <w:rsid w:val="00373742"/>
    <w:rsid w:val="003741A7"/>
    <w:rsid w:val="003747C0"/>
    <w:rsid w:val="003867EC"/>
    <w:rsid w:val="00387DF8"/>
    <w:rsid w:val="00391724"/>
    <w:rsid w:val="00392313"/>
    <w:rsid w:val="003928CB"/>
    <w:rsid w:val="00393090"/>
    <w:rsid w:val="003970AD"/>
    <w:rsid w:val="0039718D"/>
    <w:rsid w:val="003A0B6A"/>
    <w:rsid w:val="003A151D"/>
    <w:rsid w:val="003A2EB2"/>
    <w:rsid w:val="003A41E5"/>
    <w:rsid w:val="003A505C"/>
    <w:rsid w:val="003A5595"/>
    <w:rsid w:val="003B03AC"/>
    <w:rsid w:val="003B2FC4"/>
    <w:rsid w:val="003B704E"/>
    <w:rsid w:val="003C01E6"/>
    <w:rsid w:val="003C4D29"/>
    <w:rsid w:val="003D0EF5"/>
    <w:rsid w:val="003D31B3"/>
    <w:rsid w:val="003D40CE"/>
    <w:rsid w:val="003D47CC"/>
    <w:rsid w:val="003D4D12"/>
    <w:rsid w:val="003D5977"/>
    <w:rsid w:val="003D6781"/>
    <w:rsid w:val="003D7056"/>
    <w:rsid w:val="003E1234"/>
    <w:rsid w:val="003E1899"/>
    <w:rsid w:val="003E4E20"/>
    <w:rsid w:val="003E5B16"/>
    <w:rsid w:val="003E5CDF"/>
    <w:rsid w:val="003E70FA"/>
    <w:rsid w:val="003F1A9C"/>
    <w:rsid w:val="003F33C1"/>
    <w:rsid w:val="003F4289"/>
    <w:rsid w:val="003F601F"/>
    <w:rsid w:val="003F7847"/>
    <w:rsid w:val="003F7E63"/>
    <w:rsid w:val="00401A90"/>
    <w:rsid w:val="00406DFF"/>
    <w:rsid w:val="004115CB"/>
    <w:rsid w:val="0041432B"/>
    <w:rsid w:val="004149E6"/>
    <w:rsid w:val="0041516B"/>
    <w:rsid w:val="004158DE"/>
    <w:rsid w:val="004238DF"/>
    <w:rsid w:val="00426482"/>
    <w:rsid w:val="00433EC2"/>
    <w:rsid w:val="00434C7B"/>
    <w:rsid w:val="00436195"/>
    <w:rsid w:val="0043730F"/>
    <w:rsid w:val="00440324"/>
    <w:rsid w:val="004433A6"/>
    <w:rsid w:val="00443A8D"/>
    <w:rsid w:val="004451A3"/>
    <w:rsid w:val="0044650F"/>
    <w:rsid w:val="00446565"/>
    <w:rsid w:val="00450BD2"/>
    <w:rsid w:val="004527C5"/>
    <w:rsid w:val="00452A4D"/>
    <w:rsid w:val="0046140B"/>
    <w:rsid w:val="00461823"/>
    <w:rsid w:val="00463AF0"/>
    <w:rsid w:val="00464551"/>
    <w:rsid w:val="0046502E"/>
    <w:rsid w:val="00474B65"/>
    <w:rsid w:val="00475F09"/>
    <w:rsid w:val="004760DC"/>
    <w:rsid w:val="0048110E"/>
    <w:rsid w:val="00483BE0"/>
    <w:rsid w:val="00484313"/>
    <w:rsid w:val="00491A43"/>
    <w:rsid w:val="00492265"/>
    <w:rsid w:val="0049240B"/>
    <w:rsid w:val="0049382B"/>
    <w:rsid w:val="0049664D"/>
    <w:rsid w:val="004A265A"/>
    <w:rsid w:val="004A6375"/>
    <w:rsid w:val="004A647A"/>
    <w:rsid w:val="004B2775"/>
    <w:rsid w:val="004C1470"/>
    <w:rsid w:val="004C147B"/>
    <w:rsid w:val="004C1C11"/>
    <w:rsid w:val="004C39A9"/>
    <w:rsid w:val="004C4129"/>
    <w:rsid w:val="004C526F"/>
    <w:rsid w:val="004C5635"/>
    <w:rsid w:val="004C62F5"/>
    <w:rsid w:val="004D1AF6"/>
    <w:rsid w:val="004D2DA8"/>
    <w:rsid w:val="004D7130"/>
    <w:rsid w:val="004E16D3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36894"/>
    <w:rsid w:val="00536D81"/>
    <w:rsid w:val="005450F9"/>
    <w:rsid w:val="00545120"/>
    <w:rsid w:val="00551A9B"/>
    <w:rsid w:val="00553C27"/>
    <w:rsid w:val="00555586"/>
    <w:rsid w:val="00557D5E"/>
    <w:rsid w:val="005603F2"/>
    <w:rsid w:val="005606B1"/>
    <w:rsid w:val="0056472C"/>
    <w:rsid w:val="00576F28"/>
    <w:rsid w:val="00582122"/>
    <w:rsid w:val="00582E66"/>
    <w:rsid w:val="005830A7"/>
    <w:rsid w:val="0059205F"/>
    <w:rsid w:val="0059322B"/>
    <w:rsid w:val="0059364D"/>
    <w:rsid w:val="005963DB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39C5"/>
    <w:rsid w:val="005B511C"/>
    <w:rsid w:val="005B5398"/>
    <w:rsid w:val="005C01B4"/>
    <w:rsid w:val="005C16FE"/>
    <w:rsid w:val="005C2232"/>
    <w:rsid w:val="005D1C70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0685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08A"/>
    <w:rsid w:val="00627794"/>
    <w:rsid w:val="00627913"/>
    <w:rsid w:val="006335EB"/>
    <w:rsid w:val="00636E6C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731EF"/>
    <w:rsid w:val="00675059"/>
    <w:rsid w:val="00676340"/>
    <w:rsid w:val="00680B0A"/>
    <w:rsid w:val="006828BC"/>
    <w:rsid w:val="00682EC0"/>
    <w:rsid w:val="006878E8"/>
    <w:rsid w:val="00692800"/>
    <w:rsid w:val="00694EDF"/>
    <w:rsid w:val="0069579E"/>
    <w:rsid w:val="006A0086"/>
    <w:rsid w:val="006A016F"/>
    <w:rsid w:val="006A2C40"/>
    <w:rsid w:val="006A7326"/>
    <w:rsid w:val="006B4E22"/>
    <w:rsid w:val="006C1E67"/>
    <w:rsid w:val="006C2A08"/>
    <w:rsid w:val="006C3708"/>
    <w:rsid w:val="006C4BB8"/>
    <w:rsid w:val="006C7362"/>
    <w:rsid w:val="006C7BFA"/>
    <w:rsid w:val="006D4ABA"/>
    <w:rsid w:val="006D6157"/>
    <w:rsid w:val="006E1787"/>
    <w:rsid w:val="006E2030"/>
    <w:rsid w:val="006E489E"/>
    <w:rsid w:val="006E5F2C"/>
    <w:rsid w:val="006E73C9"/>
    <w:rsid w:val="006E7EA1"/>
    <w:rsid w:val="006F1927"/>
    <w:rsid w:val="006F1A3A"/>
    <w:rsid w:val="006F1DA3"/>
    <w:rsid w:val="006F336E"/>
    <w:rsid w:val="006F41D9"/>
    <w:rsid w:val="006F646D"/>
    <w:rsid w:val="006F6BEC"/>
    <w:rsid w:val="006F7AB0"/>
    <w:rsid w:val="00702671"/>
    <w:rsid w:val="007047B2"/>
    <w:rsid w:val="00706205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3D6A"/>
    <w:rsid w:val="0072416E"/>
    <w:rsid w:val="00725839"/>
    <w:rsid w:val="0073029A"/>
    <w:rsid w:val="00731BA6"/>
    <w:rsid w:val="0073539F"/>
    <w:rsid w:val="0073617C"/>
    <w:rsid w:val="0074213A"/>
    <w:rsid w:val="00742C40"/>
    <w:rsid w:val="00743ACB"/>
    <w:rsid w:val="00743F82"/>
    <w:rsid w:val="007536DE"/>
    <w:rsid w:val="00761796"/>
    <w:rsid w:val="00761840"/>
    <w:rsid w:val="007677A0"/>
    <w:rsid w:val="007760BD"/>
    <w:rsid w:val="00777A94"/>
    <w:rsid w:val="00785724"/>
    <w:rsid w:val="0079674C"/>
    <w:rsid w:val="007967C0"/>
    <w:rsid w:val="007A1B9B"/>
    <w:rsid w:val="007A2E82"/>
    <w:rsid w:val="007A42C2"/>
    <w:rsid w:val="007B09AA"/>
    <w:rsid w:val="007B1AB0"/>
    <w:rsid w:val="007B265C"/>
    <w:rsid w:val="007B3ACA"/>
    <w:rsid w:val="007B7396"/>
    <w:rsid w:val="007C67D9"/>
    <w:rsid w:val="007D0EDB"/>
    <w:rsid w:val="007D2FFD"/>
    <w:rsid w:val="007D66A1"/>
    <w:rsid w:val="007E3EF4"/>
    <w:rsid w:val="007F347D"/>
    <w:rsid w:val="007F4EDA"/>
    <w:rsid w:val="007F6F56"/>
    <w:rsid w:val="00803B75"/>
    <w:rsid w:val="00805EDF"/>
    <w:rsid w:val="00807413"/>
    <w:rsid w:val="00807933"/>
    <w:rsid w:val="0081027B"/>
    <w:rsid w:val="00810CCF"/>
    <w:rsid w:val="008117CB"/>
    <w:rsid w:val="00812A55"/>
    <w:rsid w:val="00820BAA"/>
    <w:rsid w:val="00826D6D"/>
    <w:rsid w:val="00830C93"/>
    <w:rsid w:val="00834678"/>
    <w:rsid w:val="00835C66"/>
    <w:rsid w:val="008408F3"/>
    <w:rsid w:val="008439C6"/>
    <w:rsid w:val="00844180"/>
    <w:rsid w:val="00845441"/>
    <w:rsid w:val="00847683"/>
    <w:rsid w:val="00850F97"/>
    <w:rsid w:val="008513F9"/>
    <w:rsid w:val="0085254C"/>
    <w:rsid w:val="00852747"/>
    <w:rsid w:val="00852BC0"/>
    <w:rsid w:val="00852C1F"/>
    <w:rsid w:val="00861180"/>
    <w:rsid w:val="00861B04"/>
    <w:rsid w:val="00861BD2"/>
    <w:rsid w:val="008645D6"/>
    <w:rsid w:val="00864DD6"/>
    <w:rsid w:val="00866C91"/>
    <w:rsid w:val="00867C7C"/>
    <w:rsid w:val="00871277"/>
    <w:rsid w:val="0087202A"/>
    <w:rsid w:val="008724BC"/>
    <w:rsid w:val="00872527"/>
    <w:rsid w:val="00876409"/>
    <w:rsid w:val="00876B57"/>
    <w:rsid w:val="008833C6"/>
    <w:rsid w:val="00886347"/>
    <w:rsid w:val="00886394"/>
    <w:rsid w:val="00892D90"/>
    <w:rsid w:val="00897635"/>
    <w:rsid w:val="008A004D"/>
    <w:rsid w:val="008A2E14"/>
    <w:rsid w:val="008A5136"/>
    <w:rsid w:val="008A538D"/>
    <w:rsid w:val="008A613E"/>
    <w:rsid w:val="008A628C"/>
    <w:rsid w:val="008B18F6"/>
    <w:rsid w:val="008B33FC"/>
    <w:rsid w:val="008C0358"/>
    <w:rsid w:val="008C0975"/>
    <w:rsid w:val="008C234C"/>
    <w:rsid w:val="008C2B39"/>
    <w:rsid w:val="008C30F9"/>
    <w:rsid w:val="008C78DF"/>
    <w:rsid w:val="008D13F3"/>
    <w:rsid w:val="008D1B8D"/>
    <w:rsid w:val="008D29A8"/>
    <w:rsid w:val="008D6284"/>
    <w:rsid w:val="008E40D6"/>
    <w:rsid w:val="008E536F"/>
    <w:rsid w:val="008F08BA"/>
    <w:rsid w:val="008F09A3"/>
    <w:rsid w:val="008F171E"/>
    <w:rsid w:val="008F3DB1"/>
    <w:rsid w:val="008F4C2E"/>
    <w:rsid w:val="008F5848"/>
    <w:rsid w:val="008F603C"/>
    <w:rsid w:val="00900120"/>
    <w:rsid w:val="009009A8"/>
    <w:rsid w:val="00907636"/>
    <w:rsid w:val="009077D8"/>
    <w:rsid w:val="00907889"/>
    <w:rsid w:val="00910B41"/>
    <w:rsid w:val="0091696F"/>
    <w:rsid w:val="00917284"/>
    <w:rsid w:val="00917478"/>
    <w:rsid w:val="00920FF4"/>
    <w:rsid w:val="00921E44"/>
    <w:rsid w:val="00933A90"/>
    <w:rsid w:val="00935DAD"/>
    <w:rsid w:val="009408A8"/>
    <w:rsid w:val="00940F8C"/>
    <w:rsid w:val="00944F62"/>
    <w:rsid w:val="0095101E"/>
    <w:rsid w:val="009510FA"/>
    <w:rsid w:val="009524D9"/>
    <w:rsid w:val="0095479C"/>
    <w:rsid w:val="00955098"/>
    <w:rsid w:val="00955B20"/>
    <w:rsid w:val="009565F2"/>
    <w:rsid w:val="009703E3"/>
    <w:rsid w:val="00970B4E"/>
    <w:rsid w:val="00973FCD"/>
    <w:rsid w:val="0097798A"/>
    <w:rsid w:val="00980CAC"/>
    <w:rsid w:val="00983AAB"/>
    <w:rsid w:val="0099009C"/>
    <w:rsid w:val="00994950"/>
    <w:rsid w:val="009954FC"/>
    <w:rsid w:val="00995E0A"/>
    <w:rsid w:val="00996AA8"/>
    <w:rsid w:val="009A19EF"/>
    <w:rsid w:val="009A2D50"/>
    <w:rsid w:val="009A38ED"/>
    <w:rsid w:val="009A6622"/>
    <w:rsid w:val="009B307A"/>
    <w:rsid w:val="009B4E8E"/>
    <w:rsid w:val="009B5C75"/>
    <w:rsid w:val="009B66D0"/>
    <w:rsid w:val="009B726E"/>
    <w:rsid w:val="009B7701"/>
    <w:rsid w:val="009C497B"/>
    <w:rsid w:val="009C5635"/>
    <w:rsid w:val="009C5B74"/>
    <w:rsid w:val="009C6038"/>
    <w:rsid w:val="009D01C6"/>
    <w:rsid w:val="009D0374"/>
    <w:rsid w:val="009D3071"/>
    <w:rsid w:val="009D6375"/>
    <w:rsid w:val="009D64B9"/>
    <w:rsid w:val="009E1931"/>
    <w:rsid w:val="009E6882"/>
    <w:rsid w:val="009E7780"/>
    <w:rsid w:val="00A00F9D"/>
    <w:rsid w:val="00A05A0A"/>
    <w:rsid w:val="00A067C4"/>
    <w:rsid w:val="00A10D48"/>
    <w:rsid w:val="00A12EE1"/>
    <w:rsid w:val="00A14BE8"/>
    <w:rsid w:val="00A15D53"/>
    <w:rsid w:val="00A172D8"/>
    <w:rsid w:val="00A17F05"/>
    <w:rsid w:val="00A21712"/>
    <w:rsid w:val="00A23AF6"/>
    <w:rsid w:val="00A2426C"/>
    <w:rsid w:val="00A243A0"/>
    <w:rsid w:val="00A25ADA"/>
    <w:rsid w:val="00A3026B"/>
    <w:rsid w:val="00A319BC"/>
    <w:rsid w:val="00A32168"/>
    <w:rsid w:val="00A3292F"/>
    <w:rsid w:val="00A3605E"/>
    <w:rsid w:val="00A47BB1"/>
    <w:rsid w:val="00A5015A"/>
    <w:rsid w:val="00A52563"/>
    <w:rsid w:val="00A52739"/>
    <w:rsid w:val="00A643D0"/>
    <w:rsid w:val="00A649AB"/>
    <w:rsid w:val="00A64B86"/>
    <w:rsid w:val="00A6572D"/>
    <w:rsid w:val="00A6781B"/>
    <w:rsid w:val="00A7041A"/>
    <w:rsid w:val="00A74DAF"/>
    <w:rsid w:val="00A778C8"/>
    <w:rsid w:val="00A809D0"/>
    <w:rsid w:val="00A83D8F"/>
    <w:rsid w:val="00A84F33"/>
    <w:rsid w:val="00A87626"/>
    <w:rsid w:val="00A92097"/>
    <w:rsid w:val="00AA5B00"/>
    <w:rsid w:val="00AB4303"/>
    <w:rsid w:val="00AB5A1C"/>
    <w:rsid w:val="00AB7AD1"/>
    <w:rsid w:val="00AC1754"/>
    <w:rsid w:val="00AC22DC"/>
    <w:rsid w:val="00AC29E1"/>
    <w:rsid w:val="00AC659F"/>
    <w:rsid w:val="00AD2BF0"/>
    <w:rsid w:val="00AD3083"/>
    <w:rsid w:val="00AD5D5C"/>
    <w:rsid w:val="00AE1C97"/>
    <w:rsid w:val="00AE6EFB"/>
    <w:rsid w:val="00AF07F3"/>
    <w:rsid w:val="00AF2BF9"/>
    <w:rsid w:val="00AF347B"/>
    <w:rsid w:val="00AF4211"/>
    <w:rsid w:val="00AF42BD"/>
    <w:rsid w:val="00AF48CA"/>
    <w:rsid w:val="00AF4997"/>
    <w:rsid w:val="00AF7C6E"/>
    <w:rsid w:val="00AF7E38"/>
    <w:rsid w:val="00B01633"/>
    <w:rsid w:val="00B01F06"/>
    <w:rsid w:val="00B02D94"/>
    <w:rsid w:val="00B052C4"/>
    <w:rsid w:val="00B06B5F"/>
    <w:rsid w:val="00B107E2"/>
    <w:rsid w:val="00B12DA5"/>
    <w:rsid w:val="00B17D50"/>
    <w:rsid w:val="00B20694"/>
    <w:rsid w:val="00B21B9A"/>
    <w:rsid w:val="00B22CDD"/>
    <w:rsid w:val="00B24C29"/>
    <w:rsid w:val="00B307D5"/>
    <w:rsid w:val="00B32293"/>
    <w:rsid w:val="00B336D1"/>
    <w:rsid w:val="00B356CC"/>
    <w:rsid w:val="00B40020"/>
    <w:rsid w:val="00B4077C"/>
    <w:rsid w:val="00B41C2A"/>
    <w:rsid w:val="00B4493F"/>
    <w:rsid w:val="00B44AD0"/>
    <w:rsid w:val="00B5066A"/>
    <w:rsid w:val="00B50FB0"/>
    <w:rsid w:val="00B551F9"/>
    <w:rsid w:val="00B62367"/>
    <w:rsid w:val="00B65D83"/>
    <w:rsid w:val="00B67801"/>
    <w:rsid w:val="00B777DA"/>
    <w:rsid w:val="00B80D75"/>
    <w:rsid w:val="00B83549"/>
    <w:rsid w:val="00B84EE3"/>
    <w:rsid w:val="00B8687A"/>
    <w:rsid w:val="00B91CBF"/>
    <w:rsid w:val="00B93E28"/>
    <w:rsid w:val="00B93FA0"/>
    <w:rsid w:val="00B96FFF"/>
    <w:rsid w:val="00BA684C"/>
    <w:rsid w:val="00BB08A2"/>
    <w:rsid w:val="00BB14E8"/>
    <w:rsid w:val="00BB7969"/>
    <w:rsid w:val="00BC1495"/>
    <w:rsid w:val="00BC1E5E"/>
    <w:rsid w:val="00BC3919"/>
    <w:rsid w:val="00BC45DC"/>
    <w:rsid w:val="00BC55B2"/>
    <w:rsid w:val="00BC659A"/>
    <w:rsid w:val="00BD1EDB"/>
    <w:rsid w:val="00BD2BA0"/>
    <w:rsid w:val="00BD32A0"/>
    <w:rsid w:val="00BD6A52"/>
    <w:rsid w:val="00BE595C"/>
    <w:rsid w:val="00BE5B07"/>
    <w:rsid w:val="00BE682A"/>
    <w:rsid w:val="00C00D68"/>
    <w:rsid w:val="00C0305A"/>
    <w:rsid w:val="00C04B26"/>
    <w:rsid w:val="00C10BC8"/>
    <w:rsid w:val="00C12CEA"/>
    <w:rsid w:val="00C13C3B"/>
    <w:rsid w:val="00C14452"/>
    <w:rsid w:val="00C146DC"/>
    <w:rsid w:val="00C14906"/>
    <w:rsid w:val="00C14F61"/>
    <w:rsid w:val="00C17E19"/>
    <w:rsid w:val="00C2108A"/>
    <w:rsid w:val="00C22E1C"/>
    <w:rsid w:val="00C23D8C"/>
    <w:rsid w:val="00C3401C"/>
    <w:rsid w:val="00C365AD"/>
    <w:rsid w:val="00C377BC"/>
    <w:rsid w:val="00C445A4"/>
    <w:rsid w:val="00C45E35"/>
    <w:rsid w:val="00C471A0"/>
    <w:rsid w:val="00C53FB7"/>
    <w:rsid w:val="00C63C51"/>
    <w:rsid w:val="00C65C63"/>
    <w:rsid w:val="00C66228"/>
    <w:rsid w:val="00C71028"/>
    <w:rsid w:val="00C7794C"/>
    <w:rsid w:val="00C94CC1"/>
    <w:rsid w:val="00CA4BAD"/>
    <w:rsid w:val="00CA575A"/>
    <w:rsid w:val="00CA7281"/>
    <w:rsid w:val="00CC690E"/>
    <w:rsid w:val="00CC6B83"/>
    <w:rsid w:val="00CD204B"/>
    <w:rsid w:val="00CD652D"/>
    <w:rsid w:val="00CD6F43"/>
    <w:rsid w:val="00CE038B"/>
    <w:rsid w:val="00CE0CDF"/>
    <w:rsid w:val="00CE7171"/>
    <w:rsid w:val="00CF0F4E"/>
    <w:rsid w:val="00CF17E5"/>
    <w:rsid w:val="00CF46E5"/>
    <w:rsid w:val="00CF48EE"/>
    <w:rsid w:val="00CF5D79"/>
    <w:rsid w:val="00CF696C"/>
    <w:rsid w:val="00D12A21"/>
    <w:rsid w:val="00D14B87"/>
    <w:rsid w:val="00D17E89"/>
    <w:rsid w:val="00D20337"/>
    <w:rsid w:val="00D22226"/>
    <w:rsid w:val="00D22784"/>
    <w:rsid w:val="00D27706"/>
    <w:rsid w:val="00D30200"/>
    <w:rsid w:val="00D3414B"/>
    <w:rsid w:val="00D35C08"/>
    <w:rsid w:val="00D37A86"/>
    <w:rsid w:val="00D405F6"/>
    <w:rsid w:val="00D41DDA"/>
    <w:rsid w:val="00D430DD"/>
    <w:rsid w:val="00D44A98"/>
    <w:rsid w:val="00D456B1"/>
    <w:rsid w:val="00D54D38"/>
    <w:rsid w:val="00D57047"/>
    <w:rsid w:val="00D607B6"/>
    <w:rsid w:val="00D61A66"/>
    <w:rsid w:val="00D624A1"/>
    <w:rsid w:val="00D62E0A"/>
    <w:rsid w:val="00D63830"/>
    <w:rsid w:val="00D705BC"/>
    <w:rsid w:val="00D72ADA"/>
    <w:rsid w:val="00D821B8"/>
    <w:rsid w:val="00D836B8"/>
    <w:rsid w:val="00D87B4A"/>
    <w:rsid w:val="00D9596E"/>
    <w:rsid w:val="00D95BF5"/>
    <w:rsid w:val="00D975F8"/>
    <w:rsid w:val="00DA038B"/>
    <w:rsid w:val="00DA2307"/>
    <w:rsid w:val="00DA316E"/>
    <w:rsid w:val="00DA32E1"/>
    <w:rsid w:val="00DA536F"/>
    <w:rsid w:val="00DA6BFE"/>
    <w:rsid w:val="00DB3BC5"/>
    <w:rsid w:val="00DB4811"/>
    <w:rsid w:val="00DB50D9"/>
    <w:rsid w:val="00DB5688"/>
    <w:rsid w:val="00DB7286"/>
    <w:rsid w:val="00DC1CAB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5801"/>
    <w:rsid w:val="00E17B99"/>
    <w:rsid w:val="00E2188D"/>
    <w:rsid w:val="00E22515"/>
    <w:rsid w:val="00E256DD"/>
    <w:rsid w:val="00E25FE0"/>
    <w:rsid w:val="00E275B1"/>
    <w:rsid w:val="00E32287"/>
    <w:rsid w:val="00E325DE"/>
    <w:rsid w:val="00E32939"/>
    <w:rsid w:val="00E37054"/>
    <w:rsid w:val="00E3708E"/>
    <w:rsid w:val="00E4076D"/>
    <w:rsid w:val="00E41E80"/>
    <w:rsid w:val="00E420BB"/>
    <w:rsid w:val="00E42757"/>
    <w:rsid w:val="00E51C8C"/>
    <w:rsid w:val="00E550C1"/>
    <w:rsid w:val="00E56001"/>
    <w:rsid w:val="00E614BC"/>
    <w:rsid w:val="00E61CEC"/>
    <w:rsid w:val="00E66A49"/>
    <w:rsid w:val="00E67F39"/>
    <w:rsid w:val="00E740BB"/>
    <w:rsid w:val="00E7605B"/>
    <w:rsid w:val="00E77AC1"/>
    <w:rsid w:val="00E81CA8"/>
    <w:rsid w:val="00E81E7A"/>
    <w:rsid w:val="00E82254"/>
    <w:rsid w:val="00E846C8"/>
    <w:rsid w:val="00E85CF4"/>
    <w:rsid w:val="00E87043"/>
    <w:rsid w:val="00E87F8C"/>
    <w:rsid w:val="00E903C8"/>
    <w:rsid w:val="00E9195E"/>
    <w:rsid w:val="00E925EE"/>
    <w:rsid w:val="00E93A16"/>
    <w:rsid w:val="00E9480D"/>
    <w:rsid w:val="00E971AA"/>
    <w:rsid w:val="00EA017D"/>
    <w:rsid w:val="00EA1579"/>
    <w:rsid w:val="00EA3BC1"/>
    <w:rsid w:val="00EA6DFF"/>
    <w:rsid w:val="00EB18C5"/>
    <w:rsid w:val="00EB65E9"/>
    <w:rsid w:val="00EC58F2"/>
    <w:rsid w:val="00ED0BBE"/>
    <w:rsid w:val="00ED3AFD"/>
    <w:rsid w:val="00ED7D96"/>
    <w:rsid w:val="00EE36DF"/>
    <w:rsid w:val="00EE4DF4"/>
    <w:rsid w:val="00EE4E83"/>
    <w:rsid w:val="00EE7E01"/>
    <w:rsid w:val="00EF3F48"/>
    <w:rsid w:val="00EF59B4"/>
    <w:rsid w:val="00F00569"/>
    <w:rsid w:val="00F02AF3"/>
    <w:rsid w:val="00F0471A"/>
    <w:rsid w:val="00F05CBD"/>
    <w:rsid w:val="00F05FCA"/>
    <w:rsid w:val="00F14EAA"/>
    <w:rsid w:val="00F154B6"/>
    <w:rsid w:val="00F22EC0"/>
    <w:rsid w:val="00F277FB"/>
    <w:rsid w:val="00F303EF"/>
    <w:rsid w:val="00F35A67"/>
    <w:rsid w:val="00F36D1E"/>
    <w:rsid w:val="00F40BE4"/>
    <w:rsid w:val="00F45433"/>
    <w:rsid w:val="00F46753"/>
    <w:rsid w:val="00F46DB9"/>
    <w:rsid w:val="00F504B2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56A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600"/>
    <w:rsid w:val="00FB4CDA"/>
    <w:rsid w:val="00FB5571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12C1"/>
    <w:rsid w:val="00FE7077"/>
    <w:rsid w:val="00FE7182"/>
    <w:rsid w:val="00FF1A23"/>
    <w:rsid w:val="00FF2B7C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82B85354-71E7-49F7-916E-E5FF4B0CE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  <w:style w:type="table" w:styleId="TableGrid">
    <w:name w:val="Table Grid"/>
    <w:basedOn w:val="TableNormal"/>
    <w:uiPriority w:val="59"/>
    <w:rsid w:val="00A84F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05-29T16:58:00Z</dcterms:created>
  <dcterms:modified xsi:type="dcterms:W3CDTF">2024-05-29T16:58:00Z</dcterms:modified>
</cp:coreProperties>
</file>